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B8DB8D4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DECD856EAA554440A84D9A72485B176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881A8D">
            <w:rPr>
              <w:rFonts w:ascii="Arial" w:hAnsi="Arial" w:cs="Arial"/>
              <w:sz w:val="20"/>
              <w:szCs w:val="20"/>
            </w:rPr>
            <w:t>UAB Vilniaus kogeneracinė jėgainė</w:t>
          </w:r>
        </w:sdtContent>
      </w:sdt>
      <w:bookmarkEnd w:id="1"/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57FB5E5C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  <w:r w:rsidR="00881A8D" w:rsidRPr="00881A8D">
        <w:rPr>
          <w:rFonts w:ascii="Arial" w:hAnsi="Arial" w:cs="Arial"/>
          <w:sz w:val="20"/>
          <w:szCs w:val="20"/>
        </w:rPr>
        <w:t>400 000,00</w:t>
      </w:r>
      <w:r w:rsidRPr="00881A8D">
        <w:rPr>
          <w:rFonts w:ascii="Arial" w:hAnsi="Arial" w:cs="Arial"/>
          <w:sz w:val="20"/>
          <w:szCs w:val="20"/>
        </w:rPr>
        <w:t xml:space="preserve"> EUR</w:t>
      </w:r>
      <w:r w:rsidRPr="0038216A">
        <w:rPr>
          <w:rFonts w:ascii="Arial" w:hAnsi="Arial" w:cs="Arial"/>
          <w:sz w:val="20"/>
          <w:szCs w:val="20"/>
        </w:rPr>
        <w:t xml:space="preserve">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680DA2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680DA2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107E5A" w:rsidRPr="0063229C" w14:paraId="2F17912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560B0374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60E5CC22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0E8D9170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107E5A" w:rsidRPr="0063229C" w14:paraId="0C4FBA9E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73F5127B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AD VKJ</w:t>
            </w:r>
          </w:p>
        </w:tc>
        <w:tc>
          <w:tcPr>
            <w:tcW w:w="2906" w:type="pct"/>
            <w:shd w:val="clear" w:color="auto" w:fill="auto"/>
          </w:tcPr>
          <w:p w14:paraId="48DAF80E" w14:textId="0621BF8C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Pramoninio tinklo naudotojų paskyrų valdymas</w:t>
            </w:r>
          </w:p>
        </w:tc>
        <w:tc>
          <w:tcPr>
            <w:tcW w:w="862" w:type="pct"/>
            <w:shd w:val="clear" w:color="auto" w:fill="auto"/>
          </w:tcPr>
          <w:p w14:paraId="136B0948" w14:textId="2F2ADEC1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FB349B" w14:paraId="42BE0EF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7CD6E50F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CEMS VKJ</w:t>
            </w:r>
          </w:p>
        </w:tc>
        <w:tc>
          <w:tcPr>
            <w:tcW w:w="2906" w:type="pct"/>
            <w:shd w:val="clear" w:color="auto" w:fill="auto"/>
          </w:tcPr>
          <w:p w14:paraId="23C7AE74" w14:textId="3A6CE17C" w:rsidR="00107E5A" w:rsidRPr="000850DB" w:rsidDel="004C77F4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Emisijų kontrolės sprendimas</w:t>
            </w:r>
          </w:p>
        </w:tc>
        <w:tc>
          <w:tcPr>
            <w:tcW w:w="862" w:type="pct"/>
            <w:shd w:val="clear" w:color="auto" w:fill="auto"/>
          </w:tcPr>
          <w:p w14:paraId="3E7C5462" w14:textId="4239819C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FB349B" w14:paraId="2866A92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08F59D87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34F89CBF" w14:textId="583E113B" w:rsidR="00107E5A" w:rsidRPr="000850DB" w:rsidDel="004C77F4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40A22B5F" w14:textId="77331652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107E5A" w:rsidRPr="0063229C" w14:paraId="7A0F6E94" w14:textId="77777777" w:rsidTr="00107E5A">
        <w:trPr>
          <w:trHeight w:val="182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693FD34C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22C2880" w14:textId="406FA14E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131A7BE3" w14:textId="364CEE6B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107E5A" w:rsidRPr="00FB349B" w14:paraId="119309E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3EE48911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67A3577F" w14:textId="06EE71B4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00608320" w14:textId="24F454A2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107E5A" w:rsidRPr="0063229C" w14:paraId="7623F95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0AA5BE57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IKSS OT VKJ</w:t>
            </w:r>
          </w:p>
        </w:tc>
        <w:tc>
          <w:tcPr>
            <w:tcW w:w="2906" w:type="pct"/>
            <w:shd w:val="clear" w:color="auto" w:fill="auto"/>
          </w:tcPr>
          <w:p w14:paraId="60517024" w14:textId="42443E44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2" w:type="pct"/>
            <w:shd w:val="clear" w:color="auto" w:fill="auto"/>
          </w:tcPr>
          <w:p w14:paraId="2F47F237" w14:textId="076E4C28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6312410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306963D9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79456FD3" w14:textId="600A6B97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77DFE2F1" w14:textId="2E6718E2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107E5A" w:rsidRPr="0063229C" w14:paraId="42D0E31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5ABBA7BA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33D006D1" w14:textId="65CDD881" w:rsidR="00107E5A" w:rsidRPr="00A0636B" w:rsidDel="004C77F4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4EA248D5" w14:textId="4D3E87FE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107E5A" w:rsidRPr="0063229C" w14:paraId="532ECE8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12F577E2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6B598DD9" w14:textId="4C1FF94C" w:rsidR="00107E5A" w:rsidRPr="00A0636B" w:rsidDel="004C77F4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65A3ACF3" w14:textId="30CD4FC4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107E5A" w:rsidRPr="0063229C" w14:paraId="43CB963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0EAFC0BC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780F944C" w14:textId="10DE777F" w:rsidR="00107E5A" w:rsidRPr="00A0636B" w:rsidDel="004C77F4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08B9324E" w14:textId="70F69693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107E5A" w:rsidRPr="0063229C" w14:paraId="32AFA425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1920505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3E39F6C4" w14:textId="0796A70B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50BC8788" w14:textId="599236F2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107E5A" w:rsidRPr="0063229C" w14:paraId="501CB1D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56BA441F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7DE8A609" w14:textId="6085ABF4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61369856" w14:textId="61C70569" w:rsidR="00107E5A" w:rsidRPr="0063229C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107E5A" w:rsidRPr="0063229C" w14:paraId="6BDD62F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24447C17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47571726" w14:textId="67011A33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731FE870" w14:textId="13B487C9" w:rsidR="00107E5A" w:rsidRPr="00E43358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107E5A" w:rsidRPr="0063229C" w14:paraId="0418605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521A3694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0DED0332" w14:textId="45C9EC6D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58A04DA9" w14:textId="3DD6A995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107E5A" w:rsidRPr="0063229C" w14:paraId="2153799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107E5A" w:rsidRPr="000850DB" w:rsidDel="00136CA8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4E4A8D86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3164CBB9" w14:textId="1190CE06" w:rsidR="00107E5A" w:rsidRPr="00A0636B" w:rsidDel="0097143A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02E8355A" w14:textId="5827169E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107E5A" w:rsidRPr="0063229C" w14:paraId="310E5F9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107E5A" w:rsidRPr="000850DB" w:rsidDel="00136CA8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5FBAC22D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270A1104" w14:textId="235684D6" w:rsidR="00107E5A" w:rsidRPr="00A0636B" w:rsidDel="0097143A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483B96A0" w14:textId="3A9F2384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107E5A" w:rsidRPr="0063229C" w14:paraId="116308C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107E5A" w:rsidRPr="000850DB" w:rsidDel="00136CA8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6D50C574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OBIT OT VKJ</w:t>
            </w:r>
          </w:p>
        </w:tc>
        <w:tc>
          <w:tcPr>
            <w:tcW w:w="2906" w:type="pct"/>
            <w:shd w:val="clear" w:color="auto" w:fill="auto"/>
          </w:tcPr>
          <w:p w14:paraId="510F1FBF" w14:textId="6491B67F" w:rsidR="00107E5A" w:rsidRPr="00A0636B" w:rsidDel="0097143A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4C41BFAC" w14:textId="06153E6F" w:rsidR="00107E5A" w:rsidRPr="000850D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63A6155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221520" w14:textId="07B12FF7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3DF2F0C8" w14:textId="4A35CCDF" w:rsidR="00107E5A" w:rsidRPr="000850D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C0C0199" w14:textId="08F8DC5B" w:rsidR="00107E5A" w:rsidRPr="00FB349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107E5A" w:rsidRPr="0063229C" w14:paraId="468B71E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43BDB0AB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25F2E910" w14:textId="3A87C274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07E5A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107E5A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2" w:type="pct"/>
            <w:shd w:val="clear" w:color="auto" w:fill="auto"/>
          </w:tcPr>
          <w:p w14:paraId="72E3C1E2" w14:textId="5B2F18FB" w:rsidR="00107E5A" w:rsidRPr="00FA4BCE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107E5A" w:rsidRPr="0063229C" w14:paraId="56850F4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107E5A" w:rsidRPr="000850DB" w:rsidDel="007043B6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3F994106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7EB65CD2" w14:textId="0BDAA622" w:rsidR="00107E5A" w:rsidRPr="00A0636B" w:rsidDel="0097143A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3513DFFF" w14:textId="2805C273" w:rsidR="00107E5A" w:rsidRPr="00FA4BCE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107E5A" w:rsidRPr="0063229C" w14:paraId="4266F89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107E5A" w:rsidRPr="000850DB" w:rsidDel="007043B6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5654390E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TLAN VKJ</w:t>
            </w:r>
          </w:p>
        </w:tc>
        <w:tc>
          <w:tcPr>
            <w:tcW w:w="2906" w:type="pct"/>
            <w:shd w:val="clear" w:color="auto" w:fill="auto"/>
          </w:tcPr>
          <w:p w14:paraId="749C6BF6" w14:textId="23899C9A" w:rsidR="00107E5A" w:rsidRPr="00A0636B" w:rsidDel="0097143A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Technolog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FE6C02B" w14:textId="2AFD3AFA" w:rsidR="00107E5A" w:rsidRPr="00FA4BCE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38A79F3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6AA1F0BA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0CB80A30" w14:textId="5D11E30A" w:rsidR="00107E5A" w:rsidRPr="00A0636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0B6B9108" w14:textId="34810B64" w:rsidR="00107E5A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66B43BE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51D16" w14:textId="7777777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E69AE28" w14:textId="559EBF70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KJ HA telkinys</w:t>
            </w:r>
          </w:p>
        </w:tc>
        <w:tc>
          <w:tcPr>
            <w:tcW w:w="2906" w:type="pct"/>
            <w:shd w:val="clear" w:color="auto" w:fill="auto"/>
          </w:tcPr>
          <w:p w14:paraId="474B1437" w14:textId="462309CC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Aukšto patikimumo telkinio sprendimas</w:t>
            </w:r>
          </w:p>
        </w:tc>
        <w:tc>
          <w:tcPr>
            <w:tcW w:w="862" w:type="pct"/>
            <w:shd w:val="clear" w:color="auto" w:fill="auto"/>
          </w:tcPr>
          <w:p w14:paraId="26535A19" w14:textId="493BB658" w:rsidR="00107E5A" w:rsidRPr="0069270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0AFF33A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5D3DFA2" w14:textId="7777777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3728B7" w14:textId="12CF22A4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KJ OT PRIEZ</w:t>
            </w:r>
          </w:p>
        </w:tc>
        <w:tc>
          <w:tcPr>
            <w:tcW w:w="2906" w:type="pct"/>
            <w:shd w:val="clear" w:color="auto" w:fill="auto"/>
          </w:tcPr>
          <w:p w14:paraId="0B21A650" w14:textId="2F70AACC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Pramoninio tinklo infrastruktūros priežiūros sprendimas</w:t>
            </w:r>
          </w:p>
        </w:tc>
        <w:tc>
          <w:tcPr>
            <w:tcW w:w="862" w:type="pct"/>
            <w:shd w:val="clear" w:color="auto" w:fill="auto"/>
          </w:tcPr>
          <w:p w14:paraId="24F5F686" w14:textId="105516F3" w:rsidR="00107E5A" w:rsidRPr="0069270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0827667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5D1F043" w14:textId="7777777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FB33F3" w14:textId="2B5E1CA7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5D04C38C" w14:textId="547E0B3B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07E5A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107E5A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2" w:type="pct"/>
            <w:shd w:val="clear" w:color="auto" w:fill="auto"/>
          </w:tcPr>
          <w:p w14:paraId="1ACEBCA3" w14:textId="0281CB1A" w:rsidR="00107E5A" w:rsidRPr="0069270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107E5A" w:rsidRPr="0063229C" w14:paraId="57035DC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F6126ED" w14:textId="7777777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1F3442" w14:textId="485950CD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01247982" w14:textId="257DB6B2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6F56262C" w14:textId="62D69C8F" w:rsidR="00107E5A" w:rsidRPr="0069270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107E5A" w:rsidRPr="0063229C" w14:paraId="532E7AA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4BC577D" w14:textId="77777777" w:rsidR="00107E5A" w:rsidRPr="000850DB" w:rsidRDefault="00107E5A" w:rsidP="00107E5A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753559" w14:textId="5E41083E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338C5021" w14:textId="7FE61ABF" w:rsidR="00107E5A" w:rsidRPr="0069270B" w:rsidRDefault="00107E5A" w:rsidP="00107E5A">
            <w:pPr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8EACFB1" w14:textId="399D04A1" w:rsidR="00107E5A" w:rsidRPr="0069270B" w:rsidRDefault="00107E5A" w:rsidP="00107E5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07E5A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D3E74" w:rsidRPr="00FB349B" w14:paraId="232EE18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B413F5" w:rsidRPr="008D3E74" w:rsidRDefault="00B413F5" w:rsidP="00B413F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9F9621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ED8FD6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3FE3510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92E16E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74E365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FCBA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A6097D" w:rsidRPr="00E20215" w:rsidRDefault="00A6097D" w:rsidP="00A6097D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131CF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A6097D" w:rsidRPr="004E0AB6" w:rsidDel="003A36DE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392F8F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EFEF43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A6097D" w:rsidRPr="008D3E74" w:rsidRDefault="008D3E74" w:rsidP="008D3E74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493ECF1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14:paraId="4FE6184B" w14:textId="3897CDB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A97904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9779C3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61D12B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8624FDF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4BC74C4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E75EAAE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BCFA0C1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2839C6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86EDD26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B037495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0CBD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7E7FE9C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420A4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0B8BC6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1A5FF9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AA9A3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001BF8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B50D2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096D77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A6097D" w:rsidRPr="004E0AB6" w:rsidDel="0084661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CC2B9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62C47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09E6C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8D3E74" w:rsidRPr="0063229C" w14:paraId="6EF1FD7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48B5E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D3E74" w:rsidRPr="0063229C" w14:paraId="6C48AC8A" w14:textId="77777777" w:rsidTr="00680DA2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14A0A7B" w14:textId="77777777" w:rsidTr="00680DA2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A6097D" w:rsidRPr="00E20215" w:rsidRDefault="00A6097D" w:rsidP="00A6097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54B318B" w14:textId="77777777" w:rsidTr="00680DA2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8849311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245912D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A6097D" w:rsidRPr="000850DB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7856817B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45F5BB1A" w14:textId="77777777" w:rsidTr="00680DA2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A6097D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A6097D" w:rsidRPr="00794F64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405DF98F" w:rsidR="001038CE" w:rsidRPr="0039101C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Techninių specifikacijų </w:t>
      </w:r>
      <w:r w:rsidR="00EC570C" w:rsidRPr="0039101C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EC570C" w:rsidRPr="0039101C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EC570C" w:rsidRPr="0039101C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39101C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ir </w:t>
      </w:r>
      <w:r w:rsidR="00EC570C" w:rsidRPr="0039101C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</w:t>
      </w:r>
      <w:r w:rsidR="00EC570C" w:rsidRPr="0039101C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EC570C" w:rsidRPr="0039101C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39101C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39101C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39101C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0301E8CA" w:rsidR="00E4239B" w:rsidRPr="0039101C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1662BB" w:rsidRPr="0039101C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1662BB" w:rsidRPr="0039101C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1662BB" w:rsidRPr="0039101C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39101C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39101C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0214DFBA" w:rsidR="00FC0CA9" w:rsidRPr="0039101C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1662BB" w:rsidRPr="0039101C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="00897A19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1662BB" w:rsidRPr="0039101C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1662BB" w:rsidRPr="0039101C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Pr="0039101C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39101C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39101C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39101C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9101C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39101C">
        <w:rPr>
          <w:rFonts w:ascii="Arial" w:hAnsi="Arial" w:cs="Arial"/>
          <w:sz w:val="20"/>
          <w:szCs w:val="20"/>
        </w:rPr>
        <w:t>4</w:t>
      </w:r>
      <w:r w:rsidRPr="0039101C">
        <w:rPr>
          <w:rFonts w:ascii="Arial" w:hAnsi="Arial" w:cs="Arial"/>
          <w:sz w:val="20"/>
          <w:szCs w:val="20"/>
        </w:rPr>
        <w:t>.</w:t>
      </w:r>
    </w:p>
    <w:p w14:paraId="5B9E8681" w14:textId="7FA1B4AE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9101C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39101C">
        <w:rPr>
          <w:rFonts w:ascii="Arial" w:hAnsi="Arial" w:cs="Arial"/>
          <w:sz w:val="20"/>
          <w:szCs w:val="20"/>
        </w:rPr>
        <w:t>(toliau – Pridėtinės išlaidos)</w:t>
      </w:r>
      <w:r w:rsidRPr="0039101C">
        <w:rPr>
          <w:rFonts w:ascii="Arial" w:hAnsi="Arial" w:cs="Arial"/>
          <w:sz w:val="20"/>
          <w:szCs w:val="20"/>
        </w:rPr>
        <w:t xml:space="preserve"> </w:t>
      </w:r>
      <w:r w:rsidR="00871243" w:rsidRPr="0039101C">
        <w:rPr>
          <w:rFonts w:ascii="Arial" w:hAnsi="Arial" w:cs="Arial"/>
          <w:sz w:val="20"/>
          <w:szCs w:val="20"/>
        </w:rPr>
        <w:t>padengti. Pridėtinės išlaidos</w:t>
      </w:r>
      <w:r w:rsidRPr="0039101C">
        <w:rPr>
          <w:rFonts w:ascii="Arial" w:hAnsi="Arial" w:cs="Arial"/>
          <w:sz w:val="20"/>
          <w:szCs w:val="20"/>
        </w:rPr>
        <w:t xml:space="preserve"> suprantam</w:t>
      </w:r>
      <w:r w:rsidR="00871243" w:rsidRPr="0039101C">
        <w:rPr>
          <w:rFonts w:ascii="Arial" w:hAnsi="Arial" w:cs="Arial"/>
          <w:sz w:val="20"/>
          <w:szCs w:val="20"/>
        </w:rPr>
        <w:t>os</w:t>
      </w:r>
      <w:r w:rsidRPr="0039101C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39101C">
        <w:rPr>
          <w:rFonts w:ascii="Arial" w:hAnsi="Arial" w:cs="Arial"/>
          <w:sz w:val="20"/>
          <w:szCs w:val="20"/>
        </w:rPr>
        <w:t>1</w:t>
      </w:r>
      <w:r w:rsidR="00C13EFD" w:rsidRPr="0039101C">
        <w:rPr>
          <w:rFonts w:ascii="Arial" w:hAnsi="Arial" w:cs="Arial"/>
          <w:sz w:val="20"/>
          <w:szCs w:val="20"/>
        </w:rPr>
        <w:t>6</w:t>
      </w:r>
      <w:r w:rsidR="0001150E" w:rsidRPr="0039101C">
        <w:rPr>
          <w:rFonts w:ascii="Arial" w:hAnsi="Arial" w:cs="Arial"/>
          <w:sz w:val="20"/>
          <w:szCs w:val="20"/>
        </w:rPr>
        <w:t xml:space="preserve">, </w:t>
      </w:r>
      <w:r w:rsidR="00C13EFD" w:rsidRPr="0039101C">
        <w:rPr>
          <w:rFonts w:ascii="Arial" w:hAnsi="Arial" w:cs="Arial"/>
          <w:sz w:val="20"/>
          <w:szCs w:val="20"/>
        </w:rPr>
        <w:t>20</w:t>
      </w:r>
      <w:r w:rsidR="00871243" w:rsidRPr="0039101C">
        <w:rPr>
          <w:rFonts w:ascii="Arial" w:hAnsi="Arial" w:cs="Arial"/>
          <w:sz w:val="20"/>
          <w:szCs w:val="20"/>
        </w:rPr>
        <w:t xml:space="preserve">, </w:t>
      </w:r>
      <w:r w:rsidR="00CF07D9" w:rsidRPr="0039101C">
        <w:rPr>
          <w:rFonts w:ascii="Arial" w:hAnsi="Arial" w:cs="Arial"/>
          <w:sz w:val="20"/>
          <w:szCs w:val="20"/>
        </w:rPr>
        <w:t>2</w:t>
      </w:r>
      <w:r w:rsidR="00C13EFD" w:rsidRPr="0039101C">
        <w:rPr>
          <w:rFonts w:ascii="Arial" w:hAnsi="Arial" w:cs="Arial"/>
          <w:sz w:val="20"/>
          <w:szCs w:val="20"/>
        </w:rPr>
        <w:t>6</w:t>
      </w:r>
      <w:r w:rsidR="0001150E" w:rsidRPr="0039101C">
        <w:rPr>
          <w:rFonts w:ascii="Arial" w:hAnsi="Arial" w:cs="Arial"/>
          <w:sz w:val="20"/>
          <w:szCs w:val="20"/>
        </w:rPr>
        <w:t>,</w:t>
      </w:r>
      <w:r w:rsidR="007419B8" w:rsidRPr="0039101C">
        <w:rPr>
          <w:rFonts w:ascii="Arial" w:hAnsi="Arial" w:cs="Arial"/>
          <w:sz w:val="20"/>
          <w:szCs w:val="20"/>
        </w:rPr>
        <w:t xml:space="preserve"> </w:t>
      </w:r>
      <w:r w:rsidR="00CF07D9" w:rsidRPr="0039101C">
        <w:rPr>
          <w:rFonts w:ascii="Arial" w:hAnsi="Arial" w:cs="Arial"/>
          <w:sz w:val="20"/>
          <w:szCs w:val="20"/>
        </w:rPr>
        <w:t>3</w:t>
      </w:r>
      <w:r w:rsidR="009C244B" w:rsidRPr="0039101C">
        <w:rPr>
          <w:rFonts w:ascii="Arial" w:hAnsi="Arial" w:cs="Arial"/>
          <w:sz w:val="20"/>
          <w:szCs w:val="20"/>
        </w:rPr>
        <w:t>6</w:t>
      </w:r>
      <w:r w:rsidRPr="0039101C">
        <w:rPr>
          <w:rFonts w:ascii="Arial" w:hAnsi="Arial" w:cs="Arial"/>
          <w:sz w:val="20"/>
          <w:szCs w:val="20"/>
        </w:rPr>
        <w:t>. Org</w:t>
      </w:r>
      <w:r w:rsidR="00BC2024" w:rsidRPr="0039101C">
        <w:rPr>
          <w:rFonts w:ascii="Arial" w:hAnsi="Arial" w:cs="Arial"/>
          <w:sz w:val="20"/>
          <w:szCs w:val="20"/>
        </w:rPr>
        <w:t xml:space="preserve">anizacinės </w:t>
      </w:r>
      <w:r w:rsidRPr="0039101C">
        <w:rPr>
          <w:rFonts w:ascii="Arial" w:hAnsi="Arial" w:cs="Arial"/>
          <w:sz w:val="20"/>
          <w:szCs w:val="20"/>
        </w:rPr>
        <w:t>technikos (daugiafunkcinių įrenginių) aptarnavimo paslaugų</w:t>
      </w:r>
      <w:r w:rsidRPr="0038216A">
        <w:rPr>
          <w:rFonts w:ascii="Arial" w:hAnsi="Arial" w:cs="Arial"/>
          <w:sz w:val="20"/>
          <w:szCs w:val="20"/>
        </w:rPr>
        <w:t xml:space="preserve"> atveju galimos ši</w:t>
      </w:r>
      <w:r w:rsidR="00883DD2" w:rsidRPr="0038216A">
        <w:rPr>
          <w:rFonts w:ascii="Arial" w:hAnsi="Arial" w:cs="Arial"/>
          <w:sz w:val="20"/>
          <w:szCs w:val="20"/>
        </w:rPr>
        <w:t>o</w:t>
      </w:r>
      <w:r w:rsidR="00E03C5A" w:rsidRPr="0038216A">
        <w:rPr>
          <w:rFonts w:ascii="Arial" w:hAnsi="Arial" w:cs="Arial"/>
          <w:sz w:val="20"/>
          <w:szCs w:val="20"/>
        </w:rPr>
        <w:t xml:space="preserve">s </w:t>
      </w:r>
      <w:r w:rsidR="00883DD2" w:rsidRPr="0038216A">
        <w:rPr>
          <w:rFonts w:ascii="Arial" w:hAnsi="Arial" w:cs="Arial"/>
          <w:sz w:val="20"/>
          <w:szCs w:val="20"/>
        </w:rPr>
        <w:t>išlaidų grupė</w:t>
      </w:r>
      <w:r w:rsidR="00E03C5A" w:rsidRPr="0038216A">
        <w:rPr>
          <w:rFonts w:ascii="Arial" w:hAnsi="Arial" w:cs="Arial"/>
          <w:sz w:val="20"/>
          <w:szCs w:val="20"/>
        </w:rPr>
        <w:t>s:</w:t>
      </w:r>
      <w:r w:rsidR="004C0F1E" w:rsidRPr="004C0F1E">
        <w:rPr>
          <w:rFonts w:ascii="Arial" w:hAnsi="Arial" w:cs="Arial"/>
          <w:sz w:val="20"/>
          <w:szCs w:val="20"/>
        </w:rPr>
        <w:t xml:space="preserve"> </w:t>
      </w:r>
      <w:r w:rsidR="004C0F1E" w:rsidRPr="00794F64">
        <w:rPr>
          <w:rFonts w:ascii="Arial" w:hAnsi="Arial" w:cs="Arial"/>
          <w:sz w:val="20"/>
          <w:szCs w:val="20"/>
        </w:rPr>
        <w:t>O</w:t>
      </w:r>
      <w:r w:rsidR="00EC0529">
        <w:rPr>
          <w:rFonts w:ascii="Arial" w:hAnsi="Arial" w:cs="Arial"/>
          <w:sz w:val="20"/>
          <w:szCs w:val="20"/>
        </w:rPr>
        <w:t>rg</w:t>
      </w:r>
      <w:r w:rsidR="00BC2024">
        <w:rPr>
          <w:rFonts w:ascii="Arial" w:hAnsi="Arial" w:cs="Arial"/>
          <w:sz w:val="20"/>
          <w:szCs w:val="20"/>
        </w:rPr>
        <w:t xml:space="preserve">anizacinės </w:t>
      </w:r>
      <w:r w:rsidR="00EC0529">
        <w:rPr>
          <w:rFonts w:ascii="Arial" w:hAnsi="Arial" w:cs="Arial"/>
          <w:sz w:val="20"/>
          <w:szCs w:val="20"/>
        </w:rPr>
        <w:t xml:space="preserve">technikos resursų papildymas </w:t>
      </w:r>
      <w:r w:rsidR="00DE617F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FB349B">
        <w:rPr>
          <w:rFonts w:ascii="Arial" w:hAnsi="Arial" w:cs="Arial"/>
          <w:sz w:val="20"/>
          <w:szCs w:val="20"/>
        </w:rPr>
        <w:t>toneriais</w:t>
      </w:r>
      <w:proofErr w:type="spellEnd"/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2DC5" w14:textId="77777777" w:rsidR="002A21EF" w:rsidRDefault="002A21EF" w:rsidP="0043350F">
      <w:r>
        <w:separator/>
      </w:r>
    </w:p>
  </w:endnote>
  <w:endnote w:type="continuationSeparator" w:id="0">
    <w:p w14:paraId="063C1C1C" w14:textId="77777777" w:rsidR="002A21EF" w:rsidRDefault="002A21EF" w:rsidP="0043350F">
      <w:r>
        <w:continuationSeparator/>
      </w:r>
    </w:p>
  </w:endnote>
  <w:endnote w:type="continuationNotice" w:id="1">
    <w:p w14:paraId="1E442689" w14:textId="77777777" w:rsidR="002A21EF" w:rsidRDefault="002A2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A8FF" w14:textId="77777777" w:rsidR="00F82BEA" w:rsidRDefault="00F8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64B054C8" w:rsidR="000850DB" w:rsidRDefault="000850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FE0" w14:textId="33CA1BA4" w:rsidR="000850DB" w:rsidRDefault="000850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2181" w14:textId="77777777" w:rsidR="002A21EF" w:rsidRDefault="002A21EF" w:rsidP="0043350F">
      <w:r>
        <w:separator/>
      </w:r>
    </w:p>
  </w:footnote>
  <w:footnote w:type="continuationSeparator" w:id="0">
    <w:p w14:paraId="0F118D69" w14:textId="77777777" w:rsidR="002A21EF" w:rsidRDefault="002A21EF" w:rsidP="0043350F">
      <w:r>
        <w:continuationSeparator/>
      </w:r>
    </w:p>
  </w:footnote>
  <w:footnote w:type="continuationNotice" w:id="1">
    <w:p w14:paraId="2D51A537" w14:textId="77777777" w:rsidR="002A21EF" w:rsidRDefault="002A2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24F1" w14:textId="77777777" w:rsidR="00F82BEA" w:rsidRDefault="00F8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0850DB" w:rsidRPr="00035043" w:rsidRDefault="000850DB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850DB" w:rsidRDefault="000850DB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07E5A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662BB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2BF7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1EF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101C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70B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1A8D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25EC"/>
    <w:rsid w:val="008A53FB"/>
    <w:rsid w:val="008B1FCF"/>
    <w:rsid w:val="008B356F"/>
    <w:rsid w:val="008B55F5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4B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4C14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13EFD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5C9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0E42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A62CC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570C"/>
    <w:rsid w:val="00EC7923"/>
    <w:rsid w:val="00ED03CE"/>
    <w:rsid w:val="00EE1534"/>
    <w:rsid w:val="00EE4F67"/>
    <w:rsid w:val="00EE5278"/>
    <w:rsid w:val="00EE5BC2"/>
    <w:rsid w:val="00EE5C0B"/>
    <w:rsid w:val="00EF40A3"/>
    <w:rsid w:val="00F0034D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1664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2BEA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D856EAA554440A84D9A72485B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415A-4104-46F2-B513-F002525FC45A}"/>
      </w:docPartPr>
      <w:docPartBody>
        <w:p w:rsidR="00796895" w:rsidRDefault="00853BDE" w:rsidP="00853BDE">
          <w:pPr>
            <w:pStyle w:val="DECD856EAA554440A84D9A72485B176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DE"/>
    <w:rsid w:val="006A7439"/>
    <w:rsid w:val="00796895"/>
    <w:rsid w:val="0085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D856EAA554440A84D9A72485B176C">
    <w:name w:val="DECD856EAA554440A84D9A72485B176C"/>
    <w:rsid w:val="0085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679C3-6C83-44AD-AA55-CB40E9C99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663AE-C947-40BB-BB92-A36B9BB0A3A7}"/>
</file>

<file path=customXml/itemProps5.xml><?xml version="1.0" encoding="utf-8"?>
<ds:datastoreItem xmlns:ds="http://schemas.openxmlformats.org/officeDocument/2006/customXml" ds:itemID="{18F241B9-B872-41C2-AA47-A5A6E1BD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71</Words>
  <Characters>4887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9</cp:revision>
  <cp:lastPrinted>2017-03-22T08:20:00Z</cp:lastPrinted>
  <dcterms:created xsi:type="dcterms:W3CDTF">2020-12-01T09:19:00Z</dcterms:created>
  <dcterms:modified xsi:type="dcterms:W3CDTF">2020-12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